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6957" w14:textId="4CDE7D39" w:rsidR="000F20C1" w:rsidRDefault="002D3DC9" w:rsidP="005C6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457305" wp14:editId="613C4227">
            <wp:simplePos x="0" y="0"/>
            <wp:positionH relativeFrom="column">
              <wp:posOffset>1685925</wp:posOffset>
            </wp:positionH>
            <wp:positionV relativeFrom="paragraph">
              <wp:posOffset>-266700</wp:posOffset>
            </wp:positionV>
            <wp:extent cx="2468511" cy="814963"/>
            <wp:effectExtent l="0" t="0" r="8255" b="4445"/>
            <wp:wrapNone/>
            <wp:docPr id="211236676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511" cy="81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C11622" w14:textId="727B65FC" w:rsidR="000F20C1" w:rsidRDefault="000F2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</w:pPr>
    </w:p>
    <w:p w14:paraId="737B0385" w14:textId="7F7BD670" w:rsidR="000F20C1" w:rsidRDefault="000F20C1" w:rsidP="00172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</w:pPr>
    </w:p>
    <w:p w14:paraId="5142F82E" w14:textId="77777777" w:rsidR="000F20C1" w:rsidRPr="002D3DC9" w:rsidRDefault="000F20C1" w:rsidP="00172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eastAsia="Arial" w:cs="Arial"/>
          <w:b/>
          <w:sz w:val="4"/>
          <w:szCs w:val="4"/>
        </w:rPr>
      </w:pPr>
    </w:p>
    <w:p w14:paraId="1D41757D" w14:textId="77777777" w:rsidR="00135535" w:rsidRPr="00135535" w:rsidRDefault="00135535" w:rsidP="001729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Arial" w:cs="Arial"/>
          <w:b/>
          <w:color w:val="1B3247"/>
          <w:sz w:val="10"/>
          <w:szCs w:val="10"/>
        </w:rPr>
      </w:pPr>
    </w:p>
    <w:p w14:paraId="34A1E4FF" w14:textId="1A67DACC" w:rsidR="000F20C1" w:rsidRPr="00135535" w:rsidRDefault="002D3DC9" w:rsidP="00CD7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center"/>
        <w:rPr>
          <w:rFonts w:eastAsia="Arial" w:cs="Arial"/>
          <w:b/>
          <w:color w:val="1B3247"/>
        </w:rPr>
      </w:pPr>
      <w:r w:rsidRPr="00135535">
        <w:rPr>
          <w:rFonts w:eastAsia="Arial" w:cs="Arial"/>
          <w:b/>
          <w:color w:val="1B3247"/>
          <w:sz w:val="32"/>
          <w:szCs w:val="32"/>
        </w:rPr>
        <w:t>FACULTAD DE CIENCIAS SOCIALES, EDUCACIÓN COMERCIAL Y DERECHO</w:t>
      </w:r>
    </w:p>
    <w:p w14:paraId="41DAE3CD" w14:textId="3E935E5D" w:rsidR="000F20C1" w:rsidRDefault="0040790A" w:rsidP="00CD7FE0">
      <w:pPr>
        <w:spacing w:before="0"/>
        <w:ind w:firstLine="0"/>
        <w:jc w:val="center"/>
        <w:rPr>
          <w:rFonts w:eastAsia="Arial" w:cs="Arial"/>
          <w:color w:val="1B3247"/>
        </w:rPr>
      </w:pPr>
      <w:r>
        <w:rPr>
          <w:rFonts w:eastAsia="Arial" w:cs="Arial"/>
          <w:b/>
          <w:color w:val="1B3247"/>
          <w:sz w:val="30"/>
          <w:szCs w:val="30"/>
        </w:rPr>
        <w:t>TEMA:</w:t>
      </w:r>
      <w:r>
        <w:rPr>
          <w:rFonts w:eastAsia="Arial" w:cs="Arial"/>
          <w:b/>
          <w:color w:val="1B3247"/>
          <w:sz w:val="30"/>
          <w:szCs w:val="30"/>
        </w:rPr>
        <w:br/>
      </w:r>
      <w:r w:rsidR="005944A9">
        <w:rPr>
          <w:rFonts w:eastAsia="Arial" w:cs="Arial"/>
          <w:color w:val="1B3247"/>
        </w:rPr>
        <w:t xml:space="preserve">SISTMA DE ECUACIONES DE 2X2 CON EL </w:t>
      </w:r>
    </w:p>
    <w:p w14:paraId="3697E968" w14:textId="4D001ED7" w:rsidR="005944A9" w:rsidRDefault="005944A9" w:rsidP="00CD7FE0">
      <w:pPr>
        <w:spacing w:before="0"/>
        <w:ind w:firstLine="0"/>
        <w:jc w:val="center"/>
        <w:rPr>
          <w:rFonts w:eastAsia="Arial" w:cs="Arial"/>
          <w:color w:val="1B3247"/>
        </w:rPr>
      </w:pPr>
      <w:r>
        <w:rPr>
          <w:rFonts w:eastAsia="Arial" w:cs="Arial"/>
          <w:color w:val="1B3247"/>
        </w:rPr>
        <w:t>METODO DE GAUSS JORDAN</w:t>
      </w:r>
    </w:p>
    <w:p w14:paraId="23EB601E" w14:textId="020392F4" w:rsidR="00151205" w:rsidRPr="00A41CE5" w:rsidRDefault="0040790A" w:rsidP="005944A9">
      <w:pPr>
        <w:spacing w:before="0"/>
        <w:ind w:firstLine="0"/>
        <w:jc w:val="center"/>
        <w:rPr>
          <w:rFonts w:eastAsia="Arial" w:cs="Arial"/>
          <w:color w:val="1B3247"/>
        </w:rPr>
      </w:pPr>
      <w:r>
        <w:rPr>
          <w:rFonts w:eastAsia="Arial" w:cs="Arial"/>
          <w:b/>
          <w:color w:val="1B3247"/>
          <w:sz w:val="30"/>
          <w:szCs w:val="30"/>
        </w:rPr>
        <w:t>AUTORES:</w:t>
      </w:r>
      <w:r>
        <w:rPr>
          <w:rFonts w:eastAsia="Arial" w:cs="Arial"/>
          <w:b/>
          <w:color w:val="1B3247"/>
          <w:sz w:val="30"/>
          <w:szCs w:val="30"/>
        </w:rPr>
        <w:br/>
      </w:r>
      <w:r w:rsidR="005944A9">
        <w:rPr>
          <w:rFonts w:eastAsia="Arial" w:cs="Arial"/>
          <w:color w:val="1B3247"/>
        </w:rPr>
        <w:t>CHILLA REYES DERECK PAUL</w:t>
      </w:r>
    </w:p>
    <w:p w14:paraId="1DEC49A6" w14:textId="4CEB3580" w:rsidR="000F20C1" w:rsidRDefault="0040790A" w:rsidP="00CD7FE0">
      <w:pPr>
        <w:spacing w:before="0"/>
        <w:ind w:firstLine="0"/>
        <w:jc w:val="center"/>
        <w:rPr>
          <w:rFonts w:eastAsia="Arial" w:cs="Arial"/>
          <w:color w:val="1B3247"/>
          <w:sz w:val="28"/>
          <w:szCs w:val="28"/>
        </w:rPr>
      </w:pPr>
      <w:r>
        <w:rPr>
          <w:rFonts w:eastAsia="Arial" w:cs="Arial"/>
          <w:b/>
          <w:color w:val="1B3247"/>
          <w:sz w:val="30"/>
          <w:szCs w:val="30"/>
        </w:rPr>
        <w:t>A</w:t>
      </w:r>
      <w:r>
        <w:rPr>
          <w:rFonts w:eastAsia="Arial" w:cs="Arial"/>
          <w:b/>
          <w:color w:val="1B3247"/>
          <w:sz w:val="30"/>
          <w:szCs w:val="30"/>
        </w:rPr>
        <w:t>SIGNATURA:</w:t>
      </w:r>
      <w:r>
        <w:rPr>
          <w:rFonts w:eastAsia="Arial" w:cs="Arial"/>
          <w:b/>
          <w:color w:val="1B3247"/>
          <w:sz w:val="30"/>
          <w:szCs w:val="30"/>
        </w:rPr>
        <w:br/>
      </w:r>
      <w:r w:rsidR="005944A9">
        <w:rPr>
          <w:rFonts w:eastAsia="Arial" w:cs="Arial"/>
          <w:color w:val="1B3247"/>
          <w:sz w:val="28"/>
          <w:szCs w:val="28"/>
        </w:rPr>
        <w:t>ALGEBRA LINEAL</w:t>
      </w:r>
    </w:p>
    <w:p w14:paraId="5E0693C0" w14:textId="77777777" w:rsidR="005944A9" w:rsidRDefault="0040790A" w:rsidP="00CD7FE0">
      <w:pPr>
        <w:spacing w:before="0"/>
        <w:ind w:firstLine="0"/>
        <w:jc w:val="center"/>
        <w:rPr>
          <w:rFonts w:eastAsia="Arial" w:cs="Arial"/>
          <w:color w:val="1B3247"/>
          <w:sz w:val="28"/>
          <w:szCs w:val="28"/>
        </w:rPr>
      </w:pPr>
      <w:proofErr w:type="gramStart"/>
      <w:r>
        <w:rPr>
          <w:rFonts w:eastAsia="Arial" w:cs="Arial"/>
          <w:b/>
          <w:color w:val="1B3247"/>
          <w:sz w:val="30"/>
          <w:szCs w:val="30"/>
        </w:rPr>
        <w:t>DOCENTE:</w:t>
      </w:r>
      <w:r w:rsidR="00A41CE5">
        <w:rPr>
          <w:rFonts w:eastAsia="Arial" w:cs="Arial"/>
          <w:color w:val="1B3247"/>
          <w:sz w:val="28"/>
          <w:szCs w:val="28"/>
        </w:rPr>
        <w:t>.</w:t>
      </w:r>
      <w:proofErr w:type="gramEnd"/>
    </w:p>
    <w:p w14:paraId="0CD23029" w14:textId="16A085AE" w:rsidR="000F20C1" w:rsidRDefault="005944A9" w:rsidP="00CD7FE0">
      <w:pPr>
        <w:spacing w:before="0"/>
        <w:ind w:firstLine="0"/>
        <w:jc w:val="center"/>
        <w:rPr>
          <w:rFonts w:eastAsia="Arial" w:cs="Arial"/>
          <w:color w:val="1B3247"/>
          <w:sz w:val="28"/>
          <w:szCs w:val="28"/>
        </w:rPr>
      </w:pPr>
      <w:r>
        <w:rPr>
          <w:rFonts w:eastAsia="Arial" w:cs="Arial"/>
          <w:color w:val="1B3247"/>
          <w:sz w:val="28"/>
          <w:szCs w:val="28"/>
        </w:rPr>
        <w:t>ING. MIGUEL ANGEL LEMA CARRERA MSC.</w:t>
      </w:r>
      <w:r w:rsidR="00A41CE5">
        <w:rPr>
          <w:rFonts w:eastAsia="Arial" w:cs="Arial"/>
          <w:color w:val="1B3247"/>
          <w:sz w:val="28"/>
          <w:szCs w:val="28"/>
        </w:rPr>
        <w:t xml:space="preserve"> </w:t>
      </w:r>
    </w:p>
    <w:p w14:paraId="37D27B83" w14:textId="5010D14C" w:rsidR="0004708C" w:rsidRPr="0004708C" w:rsidRDefault="0004708C" w:rsidP="00CD7FE0">
      <w:pPr>
        <w:spacing w:before="0"/>
        <w:ind w:firstLine="0"/>
        <w:jc w:val="center"/>
        <w:rPr>
          <w:rFonts w:eastAsia="Arial" w:cs="Arial"/>
          <w:bCs/>
          <w:color w:val="1B3247"/>
          <w:sz w:val="30"/>
          <w:szCs w:val="30"/>
        </w:rPr>
      </w:pPr>
      <w:r>
        <w:rPr>
          <w:rFonts w:eastAsia="Arial" w:cs="Arial"/>
          <w:b/>
          <w:color w:val="1B3247"/>
          <w:sz w:val="30"/>
          <w:szCs w:val="30"/>
        </w:rPr>
        <w:t>CURSO:</w:t>
      </w:r>
      <w:r>
        <w:rPr>
          <w:rFonts w:eastAsia="Arial" w:cs="Arial"/>
          <w:b/>
          <w:color w:val="1B3247"/>
          <w:sz w:val="30"/>
          <w:szCs w:val="30"/>
        </w:rPr>
        <w:br/>
      </w:r>
      <w:r w:rsidR="00151205">
        <w:rPr>
          <w:rFonts w:eastAsia="Arial" w:cs="Arial"/>
          <w:bCs/>
          <w:color w:val="1B3247"/>
          <w:sz w:val="28"/>
          <w:szCs w:val="28"/>
        </w:rPr>
        <w:t>Ubicar</w:t>
      </w:r>
      <w:r w:rsidR="002D3DC9">
        <w:rPr>
          <w:rFonts w:eastAsia="Arial" w:cs="Arial"/>
          <w:bCs/>
          <w:color w:val="1B3247"/>
          <w:sz w:val="28"/>
          <w:szCs w:val="28"/>
        </w:rPr>
        <w:t xml:space="preserve"> </w:t>
      </w:r>
      <w:r w:rsidRPr="00172949">
        <w:rPr>
          <w:rFonts w:eastAsia="Arial" w:cs="Arial"/>
          <w:bCs/>
          <w:color w:val="1B3247"/>
          <w:sz w:val="28"/>
          <w:szCs w:val="28"/>
        </w:rPr>
        <w:t xml:space="preserve">Nivel – </w:t>
      </w:r>
      <w:r w:rsidR="002D3DC9">
        <w:rPr>
          <w:rFonts w:eastAsia="Arial" w:cs="Arial"/>
          <w:bCs/>
          <w:color w:val="1B3247"/>
          <w:sz w:val="28"/>
          <w:szCs w:val="28"/>
        </w:rPr>
        <w:t>C</w:t>
      </w:r>
      <w:r w:rsidR="005944A9">
        <w:rPr>
          <w:rFonts w:eastAsia="Arial" w:cs="Arial"/>
          <w:bCs/>
          <w:color w:val="1B3247"/>
          <w:sz w:val="28"/>
          <w:szCs w:val="28"/>
        </w:rPr>
        <w:t>4</w:t>
      </w:r>
    </w:p>
    <w:p w14:paraId="768E59FA" w14:textId="0886D552" w:rsidR="000F20C1" w:rsidRDefault="0040790A" w:rsidP="00CD7FE0">
      <w:pPr>
        <w:spacing w:before="0"/>
        <w:ind w:firstLine="0"/>
        <w:jc w:val="center"/>
        <w:rPr>
          <w:rFonts w:eastAsia="Arial" w:cs="Arial"/>
          <w:color w:val="1B3247"/>
          <w:sz w:val="28"/>
          <w:szCs w:val="28"/>
        </w:rPr>
      </w:pPr>
      <w:r>
        <w:rPr>
          <w:rFonts w:eastAsia="Arial" w:cs="Arial"/>
          <w:b/>
          <w:color w:val="1B3247"/>
          <w:sz w:val="30"/>
          <w:szCs w:val="30"/>
        </w:rPr>
        <w:t>FECHA DE ENTREGA:</w:t>
      </w:r>
      <w:r>
        <w:rPr>
          <w:rFonts w:eastAsia="Arial" w:cs="Arial"/>
          <w:b/>
          <w:color w:val="1B3247"/>
          <w:sz w:val="30"/>
          <w:szCs w:val="30"/>
        </w:rPr>
        <w:br/>
      </w:r>
      <w:r w:rsidR="00151205">
        <w:rPr>
          <w:rFonts w:eastAsia="Arial" w:cs="Arial"/>
          <w:color w:val="1B3247"/>
          <w:sz w:val="28"/>
          <w:szCs w:val="28"/>
        </w:rPr>
        <w:t>0</w:t>
      </w:r>
      <w:r w:rsidR="005944A9">
        <w:rPr>
          <w:rFonts w:eastAsia="Arial" w:cs="Arial"/>
          <w:color w:val="1B3247"/>
          <w:sz w:val="28"/>
          <w:szCs w:val="28"/>
        </w:rPr>
        <w:t>5</w:t>
      </w:r>
      <w:r w:rsidR="00151205">
        <w:rPr>
          <w:rFonts w:eastAsia="Arial" w:cs="Arial"/>
          <w:color w:val="1B3247"/>
          <w:sz w:val="28"/>
          <w:szCs w:val="28"/>
        </w:rPr>
        <w:t xml:space="preserve"> de </w:t>
      </w:r>
      <w:r w:rsidR="005944A9">
        <w:rPr>
          <w:rFonts w:eastAsia="Arial" w:cs="Arial"/>
          <w:color w:val="1B3247"/>
          <w:sz w:val="28"/>
          <w:szCs w:val="28"/>
        </w:rPr>
        <w:t>OCTUBRE</w:t>
      </w:r>
      <w:r w:rsidR="00151205">
        <w:rPr>
          <w:rFonts w:eastAsia="Arial" w:cs="Arial"/>
          <w:color w:val="1B3247"/>
          <w:sz w:val="28"/>
          <w:szCs w:val="28"/>
        </w:rPr>
        <w:t xml:space="preserve"> del 2025</w:t>
      </w:r>
    </w:p>
    <w:p w14:paraId="5D96E270" w14:textId="6C8E1D53" w:rsidR="005C642C" w:rsidRDefault="0040790A" w:rsidP="00CD7FE0">
      <w:pPr>
        <w:spacing w:before="0"/>
        <w:ind w:firstLine="0"/>
        <w:jc w:val="center"/>
        <w:rPr>
          <w:rFonts w:eastAsia="Arial" w:cs="Arial"/>
          <w:color w:val="1B3247"/>
          <w:sz w:val="28"/>
          <w:szCs w:val="28"/>
        </w:rPr>
      </w:pPr>
      <w:r>
        <w:rPr>
          <w:rFonts w:eastAsia="Arial" w:cs="Arial"/>
          <w:b/>
          <w:color w:val="1B3247"/>
          <w:sz w:val="30"/>
          <w:szCs w:val="30"/>
        </w:rPr>
        <w:t>PERIODO:</w:t>
      </w:r>
      <w:r>
        <w:rPr>
          <w:rFonts w:eastAsia="Arial" w:cs="Arial"/>
          <w:b/>
          <w:color w:val="1B3247"/>
          <w:sz w:val="30"/>
          <w:szCs w:val="30"/>
        </w:rPr>
        <w:br/>
      </w:r>
      <w:r w:rsidR="00A41CE5">
        <w:rPr>
          <w:rFonts w:eastAsia="Arial" w:cs="Arial"/>
          <w:color w:val="1B3247"/>
          <w:sz w:val="28"/>
          <w:szCs w:val="28"/>
        </w:rPr>
        <w:t>A</w:t>
      </w:r>
      <w:r w:rsidR="00151205">
        <w:rPr>
          <w:rFonts w:eastAsia="Arial" w:cs="Arial"/>
          <w:color w:val="1B3247"/>
          <w:sz w:val="28"/>
          <w:szCs w:val="28"/>
        </w:rPr>
        <w:t>bril – Julio 2025</w:t>
      </w:r>
    </w:p>
    <w:p w14:paraId="3C8F8FF5" w14:textId="77777777" w:rsidR="000F20C1" w:rsidRDefault="0040790A" w:rsidP="00CD7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center"/>
        <w:rPr>
          <w:rFonts w:eastAsia="Arial" w:cs="Arial"/>
          <w:b/>
          <w:color w:val="1B3247"/>
          <w:sz w:val="28"/>
          <w:szCs w:val="28"/>
        </w:rPr>
      </w:pPr>
      <w:r>
        <w:rPr>
          <w:rFonts w:eastAsia="Arial" w:cs="Arial"/>
          <w:b/>
          <w:color w:val="1B3247"/>
          <w:sz w:val="28"/>
          <w:szCs w:val="28"/>
        </w:rPr>
        <w:t>MILAGRO-ECUADO</w:t>
      </w:r>
      <w:r w:rsidR="005C642C">
        <w:rPr>
          <w:rFonts w:eastAsia="Arial" w:cs="Arial"/>
          <w:b/>
          <w:color w:val="1B3247"/>
          <w:sz w:val="28"/>
          <w:szCs w:val="28"/>
        </w:rPr>
        <w:t>R</w:t>
      </w:r>
    </w:p>
    <w:p w14:paraId="60222300" w14:textId="77777777" w:rsidR="005944A9" w:rsidRDefault="005944A9" w:rsidP="00CD7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center"/>
        <w:rPr>
          <w:rFonts w:eastAsia="Arial" w:cs="Arial"/>
          <w:b/>
          <w:color w:val="1B3247"/>
          <w:sz w:val="28"/>
          <w:szCs w:val="28"/>
        </w:rPr>
      </w:pPr>
    </w:p>
    <w:p w14:paraId="26CB8A93" w14:textId="77777777" w:rsidR="005944A9" w:rsidRDefault="005944A9" w:rsidP="00CD7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center"/>
        <w:rPr>
          <w:rFonts w:eastAsia="Arial" w:cs="Arial"/>
          <w:b/>
          <w:color w:val="1B3247"/>
          <w:sz w:val="28"/>
          <w:szCs w:val="28"/>
        </w:rPr>
      </w:pPr>
    </w:p>
    <w:p w14:paraId="539461CF" w14:textId="77777777" w:rsidR="005944A9" w:rsidRDefault="005944A9" w:rsidP="00CD7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center"/>
        <w:rPr>
          <w:rFonts w:eastAsia="Arial" w:cs="Arial"/>
          <w:b/>
          <w:color w:val="1B3247"/>
          <w:sz w:val="28"/>
          <w:szCs w:val="28"/>
        </w:rPr>
      </w:pPr>
    </w:p>
    <w:p w14:paraId="07F054E7" w14:textId="77777777" w:rsidR="005944A9" w:rsidRDefault="005944A9" w:rsidP="00CD7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center"/>
        <w:rPr>
          <w:rFonts w:eastAsia="Arial" w:cs="Arial"/>
          <w:b/>
          <w:color w:val="1B3247"/>
          <w:sz w:val="28"/>
          <w:szCs w:val="28"/>
        </w:rPr>
      </w:pPr>
    </w:p>
    <w:p w14:paraId="5713D4D8" w14:textId="77777777" w:rsidR="005944A9" w:rsidRDefault="005944A9" w:rsidP="00CD7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center"/>
        <w:rPr>
          <w:rFonts w:eastAsia="Arial" w:cs="Arial"/>
          <w:b/>
          <w:color w:val="1B3247"/>
          <w:sz w:val="28"/>
          <w:szCs w:val="28"/>
        </w:rPr>
      </w:pPr>
    </w:p>
    <w:p w14:paraId="62218F62" w14:textId="77777777" w:rsidR="005944A9" w:rsidRDefault="005944A9" w:rsidP="00CD7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center"/>
        <w:rPr>
          <w:rFonts w:eastAsia="Arial" w:cs="Arial"/>
          <w:b/>
          <w:color w:val="1B3247"/>
          <w:sz w:val="28"/>
          <w:szCs w:val="28"/>
        </w:rPr>
      </w:pPr>
    </w:p>
    <w:p w14:paraId="0FE7BB23" w14:textId="33B38D62" w:rsidR="005944A9" w:rsidRDefault="005944A9" w:rsidP="00CD7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center"/>
        <w:rPr>
          <w:rFonts w:eastAsia="Arial" w:cs="Arial"/>
          <w:b/>
          <w:color w:val="1B3247"/>
          <w:sz w:val="28"/>
          <w:szCs w:val="28"/>
        </w:rPr>
      </w:pPr>
      <w:r w:rsidRPr="005944A9">
        <w:rPr>
          <w:rFonts w:eastAsia="Arial" w:cs="Arial"/>
          <w:b/>
          <w:color w:val="1B3247"/>
          <w:sz w:val="28"/>
          <w:szCs w:val="28"/>
        </w:rPr>
        <w:t>https://drive.google.com/file/d/10mFrwLdkEwsTMKMT3QuKiAvaFnABB4n3/view?usp=sharing</w:t>
      </w:r>
    </w:p>
    <w:p w14:paraId="70DC5CF9" w14:textId="3C8686A2" w:rsidR="005944A9" w:rsidRDefault="005944A9" w:rsidP="00CD7F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jc w:val="center"/>
        <w:rPr>
          <w:rFonts w:eastAsia="Arial" w:cs="Arial"/>
          <w:b/>
          <w:color w:val="1B3247"/>
          <w:sz w:val="28"/>
          <w:szCs w:val="28"/>
        </w:rPr>
        <w:sectPr w:rsidR="005944A9" w:rsidSect="00CD7FE0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22"/>
          <w:pgMar w:top="1440" w:right="1440" w:bottom="1418" w:left="1440" w:header="708" w:footer="708" w:gutter="0"/>
          <w:pgNumType w:start="1"/>
          <w:cols w:space="720"/>
          <w:titlePg/>
          <w:docGrid w:linePitch="326"/>
        </w:sectPr>
      </w:pPr>
    </w:p>
    <w:p w14:paraId="74CECF8D" w14:textId="1C947F5C" w:rsidR="00033274" w:rsidRPr="00F47C9B" w:rsidRDefault="00CD7FE0" w:rsidP="00F47C9B">
      <w:pPr>
        <w:spacing w:before="0" w:after="160"/>
        <w:rPr>
          <w:rFonts w:eastAsia="Arial"/>
          <w:b/>
          <w:szCs w:val="48"/>
        </w:rPr>
      </w:pPr>
      <w:r>
        <w:rPr>
          <w:rFonts w:eastAsia="Arial"/>
        </w:rPr>
        <w:lastRenderedPageBreak/>
        <w:br w:type="page"/>
      </w:r>
    </w:p>
    <w:p w14:paraId="76D2FF5F" w14:textId="58FAFAD1" w:rsidR="00033274" w:rsidRDefault="00F47C9B" w:rsidP="00033274">
      <w:pPr>
        <w:pStyle w:val="Ttulo1"/>
        <w:rPr>
          <w:rFonts w:eastAsia="Arial"/>
        </w:rPr>
      </w:pPr>
      <w:r>
        <w:rPr>
          <w:rFonts w:eastAsia="Arial"/>
        </w:rPr>
        <w:lastRenderedPageBreak/>
        <w:t>3</w:t>
      </w:r>
      <w:r w:rsidR="00033274" w:rsidRPr="00A41CE5">
        <w:rPr>
          <w:rFonts w:eastAsia="Arial"/>
        </w:rPr>
        <w:t xml:space="preserve">. </w:t>
      </w:r>
      <w:r w:rsidR="00033274" w:rsidRPr="00033274">
        <w:rPr>
          <w:rFonts w:eastAsia="Arial"/>
        </w:rPr>
        <w:t>Desarrollo</w:t>
      </w:r>
    </w:p>
    <w:p w14:paraId="5AB100D3" w14:textId="10A801A9" w:rsidR="00033274" w:rsidRDefault="00033274" w:rsidP="00033274">
      <w:pPr>
        <w:pStyle w:val="Ttulo1"/>
        <w:rPr>
          <w:rFonts w:eastAsia="Arial"/>
        </w:rPr>
      </w:pPr>
      <w:r>
        <w:rPr>
          <w:rFonts w:eastAsia="Arial"/>
        </w:rPr>
        <w:t xml:space="preserve">4. </w:t>
      </w:r>
      <w:r w:rsidRPr="00033274">
        <w:rPr>
          <w:rFonts w:eastAsia="Arial"/>
        </w:rPr>
        <w:t>Conclusión</w:t>
      </w:r>
    </w:p>
    <w:p w14:paraId="7C5987B6" w14:textId="5FFF55E0" w:rsidR="00033274" w:rsidRDefault="00033274" w:rsidP="00033274">
      <w:pPr>
        <w:pStyle w:val="Ttulo1"/>
        <w:rPr>
          <w:rFonts w:eastAsia="Arial"/>
        </w:rPr>
      </w:pPr>
      <w:r>
        <w:rPr>
          <w:rFonts w:eastAsia="Arial"/>
        </w:rPr>
        <w:t xml:space="preserve">5. </w:t>
      </w:r>
      <w:r w:rsidRPr="00033274">
        <w:rPr>
          <w:rFonts w:eastAsia="Arial"/>
        </w:rPr>
        <w:t>Bibliografía</w:t>
      </w:r>
    </w:p>
    <w:p w14:paraId="78BAF9B3" w14:textId="5D6237A2" w:rsidR="00033274" w:rsidRPr="00033274" w:rsidRDefault="00033274" w:rsidP="00033274">
      <w:pPr>
        <w:pStyle w:val="Ttulo1"/>
        <w:rPr>
          <w:rFonts w:eastAsia="Arial"/>
        </w:rPr>
      </w:pPr>
      <w:r w:rsidRPr="00033274">
        <w:rPr>
          <w:rFonts w:eastAsia="Arial"/>
        </w:rPr>
        <w:t>6. Anexos</w:t>
      </w:r>
    </w:p>
    <w:p w14:paraId="5859666B" w14:textId="77777777" w:rsidR="00033274" w:rsidRPr="00033274" w:rsidRDefault="00033274" w:rsidP="00033274">
      <w:pPr>
        <w:rPr>
          <w:rFonts w:eastAsia="Arial"/>
        </w:rPr>
      </w:pPr>
    </w:p>
    <w:p w14:paraId="3924AF2C" w14:textId="77777777" w:rsidR="00A41CE5" w:rsidRPr="00A41CE5" w:rsidRDefault="00A41CE5" w:rsidP="00A41CE5">
      <w:pPr>
        <w:pStyle w:val="Ttulo1"/>
        <w:rPr>
          <w:rFonts w:eastAsia="Arial"/>
        </w:rPr>
      </w:pPr>
    </w:p>
    <w:p w14:paraId="4BDDCBF3" w14:textId="77777777" w:rsidR="00172949" w:rsidRDefault="00172949" w:rsidP="0075075F">
      <w:pPr>
        <w:ind w:firstLine="0"/>
      </w:pPr>
    </w:p>
    <w:p w14:paraId="0FB0D77B" w14:textId="77777777" w:rsidR="00172949" w:rsidRDefault="00172949"/>
    <w:p w14:paraId="5F2A323F" w14:textId="77777777" w:rsidR="00172949" w:rsidRDefault="00172949"/>
    <w:p w14:paraId="6DD8BA49" w14:textId="77777777" w:rsidR="00172949" w:rsidRDefault="00172949"/>
    <w:p w14:paraId="023F7B46" w14:textId="77777777" w:rsidR="00172949" w:rsidRDefault="00172949"/>
    <w:p w14:paraId="4C0925F2" w14:textId="77777777" w:rsidR="00172949" w:rsidRDefault="00172949"/>
    <w:p w14:paraId="53A3613C" w14:textId="77777777" w:rsidR="00172949" w:rsidRDefault="00172949"/>
    <w:p w14:paraId="59CE3848" w14:textId="77777777" w:rsidR="00172949" w:rsidRDefault="00172949"/>
    <w:p w14:paraId="0045AB6A" w14:textId="77777777" w:rsidR="00172949" w:rsidRDefault="00172949"/>
    <w:p w14:paraId="6E40323C" w14:textId="77777777" w:rsidR="00172949" w:rsidRDefault="00172949"/>
    <w:p w14:paraId="768B1AB3" w14:textId="77777777" w:rsidR="00172949" w:rsidRDefault="00172949"/>
    <w:p w14:paraId="0E4E4E7D" w14:textId="77777777" w:rsidR="00172949" w:rsidRDefault="00172949"/>
    <w:p w14:paraId="604F03FC" w14:textId="77777777" w:rsidR="00172949" w:rsidRDefault="00172949"/>
    <w:p w14:paraId="31C7B7B9" w14:textId="77777777" w:rsidR="00172949" w:rsidRDefault="00172949"/>
    <w:p w14:paraId="0C5758C3" w14:textId="77777777" w:rsidR="00172949" w:rsidRDefault="00172949"/>
    <w:p w14:paraId="09C1E841" w14:textId="77777777" w:rsidR="00172949" w:rsidRDefault="00172949"/>
    <w:p w14:paraId="2ECF8CB0" w14:textId="77777777" w:rsidR="00172949" w:rsidRDefault="00172949"/>
    <w:p w14:paraId="3648F1F9" w14:textId="77777777" w:rsidR="00172949" w:rsidRDefault="00172949"/>
    <w:p w14:paraId="3327D9AB" w14:textId="77777777" w:rsidR="00172949" w:rsidRDefault="00172949"/>
    <w:p w14:paraId="26F6EF33" w14:textId="77777777" w:rsidR="00172949" w:rsidRDefault="00172949"/>
    <w:p w14:paraId="33A0D44E" w14:textId="77777777" w:rsidR="00172949" w:rsidRDefault="00172949"/>
    <w:p w14:paraId="0081D7EE" w14:textId="7A65989E" w:rsidR="000F20C1" w:rsidRDefault="0040790A" w:rsidP="00033274">
      <w:pPr>
        <w:ind w:firstLine="0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9FF0F73" wp14:editId="1D8D8756">
            <wp:simplePos x="0" y="0"/>
            <wp:positionH relativeFrom="page">
              <wp:posOffset>-19455</wp:posOffset>
            </wp:positionH>
            <wp:positionV relativeFrom="page">
              <wp:posOffset>8949447</wp:posOffset>
            </wp:positionV>
            <wp:extent cx="7821038" cy="1090295"/>
            <wp:effectExtent l="0" t="0" r="8890" b="0"/>
            <wp:wrapNone/>
            <wp:docPr id="211236676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6494" cy="1091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F20C1" w:rsidSect="00CD7FE0">
      <w:footerReference w:type="default" r:id="rId15"/>
      <w:pgSz w:w="12240" w:h="15840" w:code="122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00EF" w14:textId="77777777" w:rsidR="0040790A" w:rsidRDefault="0040790A">
      <w:pPr>
        <w:spacing w:after="0" w:line="240" w:lineRule="auto"/>
      </w:pPr>
      <w:r>
        <w:separator/>
      </w:r>
    </w:p>
  </w:endnote>
  <w:endnote w:type="continuationSeparator" w:id="0">
    <w:p w14:paraId="0B981DFD" w14:textId="77777777" w:rsidR="0040790A" w:rsidRDefault="0040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8C92" w14:textId="77777777" w:rsidR="000F20C1" w:rsidRDefault="004079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79CF7998" wp14:editId="2778A2F3">
          <wp:simplePos x="0" y="0"/>
          <wp:positionH relativeFrom="column">
            <wp:posOffset>-1188084</wp:posOffset>
          </wp:positionH>
          <wp:positionV relativeFrom="paragraph">
            <wp:posOffset>1428750</wp:posOffset>
          </wp:positionV>
          <wp:extent cx="8540750" cy="10648950"/>
          <wp:effectExtent l="0" t="0" r="0" b="0"/>
          <wp:wrapNone/>
          <wp:docPr id="9026652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40750" cy="10648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hidden="0" allowOverlap="1" wp14:anchorId="5A0FF8F3" wp14:editId="31CE76B8">
          <wp:simplePos x="0" y="0"/>
          <wp:positionH relativeFrom="column">
            <wp:posOffset>-1157759</wp:posOffset>
          </wp:positionH>
          <wp:positionV relativeFrom="paragraph">
            <wp:posOffset>523875</wp:posOffset>
          </wp:positionV>
          <wp:extent cx="7715250" cy="114300"/>
          <wp:effectExtent l="0" t="0" r="0" b="0"/>
          <wp:wrapNone/>
          <wp:docPr id="61476536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22332"/>
      <w:docPartObj>
        <w:docPartGallery w:val="Page Numbers (Bottom of Page)"/>
        <w:docPartUnique/>
      </w:docPartObj>
    </w:sdtPr>
    <w:sdtEndPr/>
    <w:sdtContent>
      <w:p w14:paraId="0F53630D" w14:textId="11D6DC7D" w:rsidR="005C642C" w:rsidRDefault="005C64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56A14" w14:textId="77777777" w:rsidR="005C642C" w:rsidRDefault="005C64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476317"/>
      <w:docPartObj>
        <w:docPartGallery w:val="Page Numbers (Bottom of Page)"/>
        <w:docPartUnique/>
      </w:docPartObj>
    </w:sdtPr>
    <w:sdtEndPr/>
    <w:sdtContent>
      <w:p w14:paraId="3113E97D" w14:textId="33E7EDE1" w:rsidR="00172949" w:rsidRDefault="001729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2481C" w14:textId="77777777" w:rsidR="000F20C1" w:rsidRDefault="000F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F805" w14:textId="77777777" w:rsidR="0040790A" w:rsidRDefault="0040790A">
      <w:pPr>
        <w:spacing w:after="0" w:line="240" w:lineRule="auto"/>
      </w:pPr>
      <w:r>
        <w:separator/>
      </w:r>
    </w:p>
  </w:footnote>
  <w:footnote w:type="continuationSeparator" w:id="0">
    <w:p w14:paraId="51059A8F" w14:textId="77777777" w:rsidR="0040790A" w:rsidRDefault="0040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E3AD" w14:textId="77777777" w:rsidR="000F20C1" w:rsidRDefault="004079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firstLine="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E097AF1" wp14:editId="5CBE5AC6">
          <wp:simplePos x="0" y="0"/>
          <wp:positionH relativeFrom="page">
            <wp:posOffset>5928360</wp:posOffset>
          </wp:positionH>
          <wp:positionV relativeFrom="page">
            <wp:posOffset>373380</wp:posOffset>
          </wp:positionV>
          <wp:extent cx="1092200" cy="334835"/>
          <wp:effectExtent l="0" t="0" r="0" b="0"/>
          <wp:wrapNone/>
          <wp:docPr id="130687874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2200" cy="33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DAD3500" wp14:editId="48D6F706">
              <wp:simplePos x="0" y="0"/>
              <wp:positionH relativeFrom="page">
                <wp:posOffset>-1229677</wp:posOffset>
              </wp:positionH>
              <wp:positionV relativeFrom="page">
                <wp:posOffset>706755</wp:posOffset>
              </wp:positionV>
              <wp:extent cx="10780013" cy="190500"/>
              <wp:effectExtent l="0" t="0" r="0" b="0"/>
              <wp:wrapNone/>
              <wp:docPr id="2112366756" name="Grupo 21123667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80013" cy="190500"/>
                        <a:chOff x="0" y="3684750"/>
                        <a:chExt cx="10692000" cy="191425"/>
                      </a:xfrm>
                    </wpg:grpSpPr>
                    <wpg:grpSp>
                      <wpg:cNvPr id="1833426677" name="Grupo 1833426677"/>
                      <wpg:cNvGrpSpPr/>
                      <wpg:grpSpPr>
                        <a:xfrm>
                          <a:off x="0" y="3684750"/>
                          <a:ext cx="10692000" cy="190500"/>
                          <a:chOff x="42475" y="3360900"/>
                          <a:chExt cx="10607050" cy="838200"/>
                        </a:xfrm>
                      </wpg:grpSpPr>
                      <wps:wsp>
                        <wps:cNvPr id="1735177045" name="Rectángulo 1735177045"/>
                        <wps:cNvSpPr/>
                        <wps:spPr>
                          <a:xfrm>
                            <a:off x="42475" y="3360900"/>
                            <a:ext cx="10607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B9B02A" w14:textId="77777777" w:rsidR="000F20C1" w:rsidRDefault="000F20C1">
                              <w:pPr>
                                <w:spacing w:after="0"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125289693" name="Grupo 2125289693"/>
                        <wpg:cNvGrpSpPr/>
                        <wpg:grpSpPr>
                          <a:xfrm>
                            <a:off x="42480" y="3360900"/>
                            <a:ext cx="10607040" cy="838200"/>
                            <a:chOff x="8" y="9"/>
                            <a:chExt cx="15823" cy="1439"/>
                          </a:xfrm>
                        </wpg:grpSpPr>
                        <wps:wsp>
                          <wps:cNvPr id="714261938" name="Rectángulo 714261938"/>
                          <wps:cNvSpPr/>
                          <wps:spPr>
                            <a:xfrm>
                              <a:off x="8" y="9"/>
                              <a:ext cx="15800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400CB7" w14:textId="77777777" w:rsidR="000F20C1" w:rsidRDefault="000F20C1">
                                <w:pPr>
                                  <w:spacing w:after="0"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0934656" name="Conector recto de flecha 1480934656"/>
                          <wps:cNvCnPr/>
                          <wps:spPr>
                            <a:xfrm>
                              <a:off x="9" y="1419"/>
                              <a:ext cx="158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B7B7B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75760603" name="Rectángulo 1475760603"/>
                          <wps:cNvSpPr/>
                          <wps:spPr>
                            <a:xfrm>
                              <a:off x="8" y="9"/>
                              <a:ext cx="4031" cy="1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49D59" w14:textId="77777777" w:rsidR="000F20C1" w:rsidRDefault="000F20C1">
                                <w:pPr>
                                  <w:spacing w:after="0"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DAD3500" id="Grupo 2112366756" o:spid="_x0000_s1026" style="position:absolute;left:0;text-align:left;margin-left:-96.8pt;margin-top:55.65pt;width:848.8pt;height:15pt;z-index:251659264;mso-position-horizontal-relative:page;mso-position-vertical-relative:page" coordorigin=",36847" coordsize="106920,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">
              <v:group id="Grupo 1833426677" o:spid="_x0000_s1027" style="position:absolute;top:36847;width:106920;height:1905" coordorigin="424,33609" coordsize="106070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">
                <v:rect id="Rectángulo 1735177045" o:spid="_x0000_s1028" style="position:absolute;left:424;top:33609;width:10607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" filled="f" stroked="f">
                  <v:textbox inset="2.53958mm,2.53958mm,2.53958mm,2.53958mm">
                    <w:txbxContent>
                      <w:p w14:paraId="6EB9B02A" w14:textId="77777777" w:rsidR="000F20C1" w:rsidRDefault="000F20C1">
                        <w:pPr>
                          <w:spacing w:after="0"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2125289693" o:spid="_x0000_s1029" style="position:absolute;left:424;top:33609;width:106071;height:8382" coordorigin="8,9" coordsize="1582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">
                  <v:rect id="Rectángulo 714261938" o:spid="_x0000_s1030" style="position:absolute;left:8;top:9;width:15800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25400CB7" w14:textId="77777777" w:rsidR="000F20C1" w:rsidRDefault="000F20C1">
                          <w:pPr>
                            <w:spacing w:after="0"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480934656" o:spid="_x0000_s1031" type="#_x0000_t32" style="position:absolute;left:9;top:1419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" strokecolor="#b7b7b7">
                    <v:stroke startarrowwidth="narrow" startarrowlength="short" endarrowwidth="narrow" endarrowlength="short"/>
                  </v:shape>
                  <v:rect id="Rectángulo 1475760603" o:spid="_x0000_s1032" style="position:absolute;left:8;top:9;width:4031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6E949D59" w14:textId="77777777" w:rsidR="000F20C1" w:rsidRDefault="000F20C1">
                          <w:pPr>
                            <w:spacing w:after="0"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948D" w14:textId="4A94ADC9" w:rsidR="000F20C1" w:rsidRDefault="0040790A">
    <w:r>
      <w:rPr>
        <w:noProof/>
      </w:rPr>
      <w:drawing>
        <wp:anchor distT="114300" distB="114300" distL="114300" distR="114300" simplePos="0" relativeHeight="251660288" behindDoc="1" locked="0" layoutInCell="1" hidden="0" allowOverlap="1" wp14:anchorId="58AD2EA9" wp14:editId="0556BF22">
          <wp:simplePos x="0" y="0"/>
          <wp:positionH relativeFrom="margin">
            <wp:posOffset>-1076325</wp:posOffset>
          </wp:positionH>
          <wp:positionV relativeFrom="margin">
            <wp:posOffset>-895350</wp:posOffset>
          </wp:positionV>
          <wp:extent cx="7943850" cy="10701020"/>
          <wp:effectExtent l="0" t="0" r="0" b="5080"/>
          <wp:wrapNone/>
          <wp:docPr id="27024397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t="12" b="12"/>
                  <a:stretch>
                    <a:fillRect/>
                  </a:stretch>
                </pic:blipFill>
                <pic:spPr>
                  <a:xfrm>
                    <a:off x="0" y="0"/>
                    <a:ext cx="7944089" cy="1070134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5E0"/>
    <w:multiLevelType w:val="multilevel"/>
    <w:tmpl w:val="C23E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F188D"/>
    <w:multiLevelType w:val="hybridMultilevel"/>
    <w:tmpl w:val="1884D73A"/>
    <w:lvl w:ilvl="0" w:tplc="E83604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640174"/>
    <w:multiLevelType w:val="multilevel"/>
    <w:tmpl w:val="ABC4EEF6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E1A1B"/>
    <w:multiLevelType w:val="multilevel"/>
    <w:tmpl w:val="7CAA0D70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6718A5"/>
    <w:multiLevelType w:val="hybridMultilevel"/>
    <w:tmpl w:val="3B86D378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FF8349C"/>
    <w:multiLevelType w:val="multilevel"/>
    <w:tmpl w:val="00E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06C22"/>
    <w:multiLevelType w:val="multilevel"/>
    <w:tmpl w:val="3F9A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C1"/>
    <w:rsid w:val="00033274"/>
    <w:rsid w:val="0004708C"/>
    <w:rsid w:val="00064A7B"/>
    <w:rsid w:val="000773E0"/>
    <w:rsid w:val="000E172C"/>
    <w:rsid w:val="000F20C1"/>
    <w:rsid w:val="00135535"/>
    <w:rsid w:val="00151205"/>
    <w:rsid w:val="00172949"/>
    <w:rsid w:val="001B232C"/>
    <w:rsid w:val="001D0A96"/>
    <w:rsid w:val="00281BE8"/>
    <w:rsid w:val="00286B44"/>
    <w:rsid w:val="002C2E5C"/>
    <w:rsid w:val="002D3DC9"/>
    <w:rsid w:val="003C07DE"/>
    <w:rsid w:val="003F28B5"/>
    <w:rsid w:val="0040790A"/>
    <w:rsid w:val="005141FA"/>
    <w:rsid w:val="00520AAF"/>
    <w:rsid w:val="005944A9"/>
    <w:rsid w:val="005B1667"/>
    <w:rsid w:val="005B58B9"/>
    <w:rsid w:val="005C0F84"/>
    <w:rsid w:val="005C642C"/>
    <w:rsid w:val="006C6452"/>
    <w:rsid w:val="006E0074"/>
    <w:rsid w:val="00723048"/>
    <w:rsid w:val="0075075F"/>
    <w:rsid w:val="00861034"/>
    <w:rsid w:val="00883DD6"/>
    <w:rsid w:val="008946D5"/>
    <w:rsid w:val="00914CA9"/>
    <w:rsid w:val="0092642C"/>
    <w:rsid w:val="00A41CE5"/>
    <w:rsid w:val="00B14436"/>
    <w:rsid w:val="00CD7FE0"/>
    <w:rsid w:val="00D43331"/>
    <w:rsid w:val="00DA31E0"/>
    <w:rsid w:val="00DC3614"/>
    <w:rsid w:val="00DF4A0B"/>
    <w:rsid w:val="00E3448C"/>
    <w:rsid w:val="00E72250"/>
    <w:rsid w:val="00EE612A"/>
    <w:rsid w:val="00F206EE"/>
    <w:rsid w:val="00F40ED4"/>
    <w:rsid w:val="00F47C9B"/>
    <w:rsid w:val="00FB136A"/>
    <w:rsid w:val="00F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81A0"/>
  <w15:docId w15:val="{1E13781D-011E-434F-9ADD-BDF34401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C9B"/>
    <w:pPr>
      <w:spacing w:before="40" w:after="4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C642C"/>
    <w:pPr>
      <w:keepNext/>
      <w:keepLines/>
      <w:ind w:firstLine="0"/>
      <w:jc w:val="center"/>
      <w:outlineLvl w:val="0"/>
    </w:pPr>
    <w:rPr>
      <w:b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172949"/>
    <w:pPr>
      <w:keepNext/>
      <w:keepLines/>
      <w:ind w:firstLine="0"/>
      <w:jc w:val="left"/>
      <w:outlineLvl w:val="1"/>
    </w:pPr>
    <w:rPr>
      <w:b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CD7FE0"/>
    <w:pPr>
      <w:keepNext/>
      <w:keepLines/>
      <w:spacing w:before="20" w:after="20"/>
      <w:ind w:firstLine="0"/>
      <w:jc w:val="left"/>
      <w:outlineLvl w:val="2"/>
    </w:pPr>
    <w:rPr>
      <w:b/>
      <w:i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D7FE0"/>
    <w:pPr>
      <w:keepNext/>
      <w:keepLines/>
      <w:ind w:firstLine="0"/>
      <w:jc w:val="left"/>
    </w:pPr>
    <w:rPr>
      <w:b/>
      <w:i/>
      <w:szCs w:val="72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1F460D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460D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1F460D"/>
    <w:pPr>
      <w:widowControl w:val="0"/>
      <w:autoSpaceDE w:val="0"/>
      <w:autoSpaceDN w:val="0"/>
      <w:spacing w:after="0" w:line="240" w:lineRule="auto"/>
      <w:ind w:left="544" w:hanging="441"/>
      <w:jc w:val="left"/>
    </w:pPr>
    <w:rPr>
      <w:rFonts w:eastAsia="Arial" w:cs="Arial"/>
    </w:rPr>
  </w:style>
  <w:style w:type="character" w:customStyle="1" w:styleId="TituloCaratula1Car">
    <w:name w:val="Titulo Caratula 1 Car"/>
    <w:basedOn w:val="Fuentedeprrafopredeter"/>
    <w:link w:val="TituloCaratula1"/>
    <w:locked/>
    <w:rsid w:val="001F460D"/>
    <w:rPr>
      <w:rFonts w:ascii="Times New Roman" w:hAnsi="Times New Roman" w:cs="Times New Roman"/>
      <w:b/>
      <w:sz w:val="36"/>
      <w:lang w:val="es-ES"/>
    </w:rPr>
  </w:style>
  <w:style w:type="paragraph" w:customStyle="1" w:styleId="TituloCaratula1">
    <w:name w:val="Titulo Caratula 1"/>
    <w:link w:val="TituloCaratula1Car"/>
    <w:qFormat/>
    <w:rsid w:val="001F460D"/>
    <w:pPr>
      <w:spacing w:after="0" w:line="240" w:lineRule="auto"/>
      <w:jc w:val="center"/>
    </w:pPr>
    <w:rPr>
      <w:b/>
      <w:sz w:val="36"/>
    </w:rPr>
  </w:style>
  <w:style w:type="table" w:styleId="Tablaconcuadrcula">
    <w:name w:val="Table Grid"/>
    <w:basedOn w:val="Tablanormal"/>
    <w:uiPriority w:val="39"/>
    <w:rsid w:val="004B657E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5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B7C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65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B7C"/>
    <w:rPr>
      <w:rFonts w:ascii="Arial" w:hAnsi="Arial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A41CE5"/>
    <w:rPr>
      <w:rFonts w:ascii="Arial" w:hAnsi="Arial"/>
      <w:b/>
      <w:szCs w:val="48"/>
    </w:rPr>
  </w:style>
  <w:style w:type="character" w:styleId="Hipervnculo">
    <w:name w:val="Hyperlink"/>
    <w:basedOn w:val="Fuentedeprrafopredeter"/>
    <w:uiPriority w:val="99"/>
    <w:unhideWhenUsed/>
    <w:rsid w:val="00CD7FE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D7FE0"/>
    <w:pPr>
      <w:spacing w:before="0" w:after="100" w:line="48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D7FE0"/>
    <w:pPr>
      <w:spacing w:before="0" w:after="100" w:line="480" w:lineRule="auto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D7FE0"/>
    <w:pPr>
      <w:spacing w:before="20" w:after="100" w:line="480" w:lineRule="auto"/>
      <w:ind w:left="480"/>
      <w:jc w:val="left"/>
    </w:pPr>
  </w:style>
  <w:style w:type="paragraph" w:styleId="NormalWeb">
    <w:name w:val="Normal (Web)"/>
    <w:basedOn w:val="Normal"/>
    <w:uiPriority w:val="99"/>
    <w:semiHidden/>
    <w:unhideWhenUsed/>
    <w:rsid w:val="002C2E5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R7KahK4uUW61x75epoQ8mJ4MbA==">CgMxLjA4AHIhMVNLYk9XbmVUclk1M2p6UENHeXp6YmJMSzFXME1XMHg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 xmlns:b="http://schemas.openxmlformats.org/officeDocument/2006/bibliography">
    <b:Tag>Chi95</b:Tag>
    <b:SourceType>JournalArticle</b:SourceType>
    <b:Guid>{2B099A04-4BDF-4056-A635-C8C4EF6A5C8A}</b:Guid>
    <b:Title>Los derechos fundamentales en constitución ecuatoriana</b:Title>
    <b:JournalName>Instituto Latinoamericano de Investigaciones Sociales</b:JournalName>
    <b:Year>2006</b:Year>
    <b:Author>
      <b:Author>
        <b:NameList>
          <b:Person>
            <b:Last>Chiriboga</b:Last>
            <b:First>Galo</b:First>
          </b:Person>
          <b:Person>
            <b:Last>Salgado</b:Last>
            <b:First>Hemán</b:First>
          </b:Person>
        </b:NameList>
      </b:Author>
      <b:Editor>
        <b:NameList>
          <b:Person>
            <b:Last>Francés</b:Last>
            <b:First>Elena</b:First>
          </b:Person>
        </b:NameList>
      </b:Editor>
    </b:Author>
    <b:City>Quito</b:City>
    <b:Publisher>ILDIS</b:Publisher>
    <b:RefOrder>7</b:RefOrder>
  </b:Source>
  <b:Source>
    <b:Tag>FUN07</b:Tag>
    <b:SourceType>InternetSite</b:SourceType>
    <b:Guid>{2362C47B-4E97-4D66-B335-2B3C07E8BBE9}</b:Guid>
    <b:Author>
      <b:Author>
        <b:Corporate>FUNDAMEDIOS</b:Corporate>
      </b:Author>
    </b:Author>
    <b:Title>Promover sociedades conscientes y respetuosas de las libertades  y derechos fundamentales de expresión y prensa</b:Title>
    <b:Year>2007</b:Year>
    <b:URL>https://www.fundamedios.org.ec/</b:URL>
    <b:RefOrder>1</b:RefOrder>
  </b:Source>
  <b:Source>
    <b:Tag>CON86</b:Tag>
    <b:SourceType>InternetSite</b:SourceType>
    <b:Guid>{40C735FA-D8E6-4A86-95B1-4DA982E77E20}</b:Guid>
    <b:Author>
      <b:Author>
        <b:Corporate>CONAIE</b:Corporate>
      </b:Author>
    </b:Author>
    <b:Title>La Confederación de Nacionalidades Indígenas del Ecuador</b:Title>
    <b:InternetSiteTitle>Resistencia y Organizacion Social de los Pueblos Indigenas</b:InternetSiteTitle>
    <b:Year>1986</b:Year>
    <b:URL>https://conaie.org/quienes-somos/</b:URL>
    <b:RefOrder>2</b:RefOrder>
  </b:Source>
  <b:Source>
    <b:Tag>Var02</b:Tag>
    <b:SourceType>JournalArticle</b:SourceType>
    <b:Guid>{12FC7902-576A-48A0-80F5-E5C18C9B2DAA}</b:Guid>
    <b:Author>
      <b:Author>
        <b:NameList>
          <b:Person>
            <b:Last>Vargas</b:Last>
            <b:First>Romel</b:First>
          </b:Person>
        </b:NameList>
      </b:Author>
    </b:Author>
    <b:Title>Exigibilidad de los Derechos Humanos relacionados con la comunicación desde el ámbito desde la política pública</b:Title>
    <b:JournalName>Revista Electrónica Aportes Andinos</b:JournalName>
    <b:Year>2002</b:Year>
    <b:Pages>4</b:Pages>
    <b:Volume>l</b:Volume>
    <b:RefOrder>3</b:RefOrder>
  </b:Source>
  <b:Source>
    <b:Tag>Ávi081</b:Tag>
    <b:SourceType>JournalArticle</b:SourceType>
    <b:Guid>{0C355328-0625-4640-9E63-EBFD817AB508}</b:Guid>
    <b:Author>
      <b:Author>
        <b:NameList>
          <b:Person>
            <b:Last>Ávila</b:Last>
            <b:First>Ramiro</b:First>
          </b:Person>
        </b:NameList>
      </b:Author>
    </b:Author>
    <b:Title>La Constitución del 2008 en el contexto andino.</b:Title>
    <b:JournalName>Análisis desde la doctrina y el derecho comparado</b:JournalName>
    <b:Year>2008</b:Year>
    <b:Pages>188</b:Pages>
    <b:Volume>l</b:Volume>
    <b:Issue>1</b:Issue>
    <b:DOI>978-9978-92-651-2</b:DOI>
    <b:RefOrder>4</b:RefOrder>
  </b:Source>
  <b:Source>
    <b:Tag>Mol21</b:Tag>
    <b:SourceType>JournalArticle</b:SourceType>
    <b:Guid>{EB5F7C73-DA4A-4E16-9EEA-2467B1970CC3}</b:Guid>
    <b:Author>
      <b:Author>
        <b:NameList>
          <b:Person>
            <b:Last>Molina</b:Last>
            <b:First>L</b:First>
          </b:Person>
        </b:NameList>
      </b:Author>
    </b:Author>
    <b:Title>Naturaleza de la Acción Extraordinaria de Protección y su ml uso en el Ecuador</b:Title>
    <b:JournalName>Revista Polo del Conocimiento</b:JournalName>
    <b:Year>2021</b:Year>
    <b:Volume>63</b:Volume>
    <b:Issue>Vl</b:Issue>
    <b:RefOrder>5</b:RefOrder>
  </b:Source>
  <b:Source>
    <b:Tag>Res15</b:Tag>
    <b:SourceType>JournalArticle</b:SourceType>
    <b:Guid>{A1033F94-0B45-4845-9673-B02934986C7A}</b:Guid>
    <b:Title>El surgimiento de la democracia constitucional de derechos y justicia en Ecuador</b:Title>
    <b:JournalName>Instituto de Altos Estudios Nacionales (IAEN)</b:JournalName>
    <b:Year>2019</b:Year>
    <b:Author>
      <b:Author>
        <b:NameList>
          <b:Person>
            <b:Last>Miranda</b:Last>
            <b:First>María</b:First>
          </b:Person>
        </b:NameList>
      </b:Author>
    </b:Author>
    <b:City>Quito</b:City>
    <b:URL>https://www.redalyc.org/pdf/3575/357535434005.pdf</b:URL>
    <b:RefOrder>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44451E-7035-40E4-B154-E265F010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Tillaguango</dc:creator>
  <cp:keywords>Trabajos Académicos, 0979956117</cp:keywords>
  <dc:description/>
  <cp:lastModifiedBy>dereck chilla 2A</cp:lastModifiedBy>
  <cp:revision>2</cp:revision>
  <dcterms:created xsi:type="dcterms:W3CDTF">2025-10-05T13:43:00Z</dcterms:created>
  <dcterms:modified xsi:type="dcterms:W3CDTF">2025-10-05T13:43:00Z</dcterms:modified>
</cp:coreProperties>
</file>